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235234B6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="002068BC" w:rsidP="003A2E54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003A2E54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003A2E54" w:rsidRDefault="00954CCD" w14:paraId="07F0ADE7" w14:textId="32A49264">
      <w:pPr>
        <w:spacing w:line="360" w:lineRule="auto"/>
        <w:rPr>
          <w:szCs w:val="24"/>
        </w:rPr>
      </w:pPr>
    </w:p>
    <w:p w:rsidR="4633653B" w:rsidP="4633653B" w:rsidRDefault="4633653B" w14:paraId="4961E739" w14:textId="581AB8AC">
      <w:pPr>
        <w:spacing w:line="360" w:lineRule="auto"/>
      </w:pPr>
    </w:p>
    <w:p w:rsidRPr="00FA5DE7" w:rsidR="00FA5DE7" w:rsidP="4633653B" w:rsidRDefault="006247D3" w14:paraId="20F8F9B4" w14:textId="111F9244">
      <w:pPr>
        <w:spacing w:line="360" w:lineRule="auto"/>
      </w:pPr>
      <w:r w:rsidR="11019231">
        <w:rPr/>
        <w:t xml:space="preserve">July </w:t>
      </w:r>
      <w:r w:rsidR="4FA13495">
        <w:rPr/>
        <w:t>202</w:t>
      </w:r>
      <w:r w:rsidR="25B6C1C1">
        <w:rPr/>
        <w:t>5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="00D53A22" w:rsidP="00D53A22" w:rsidRDefault="07DA8550" w14:paraId="66BEAA96" w14:textId="35749237">
      <w:pPr>
        <w:spacing w:line="360" w:lineRule="auto"/>
        <w:rPr>
          <w:b w:val="1"/>
          <w:bCs w:val="1"/>
        </w:rPr>
      </w:pPr>
      <w:r w:rsidRPr="285891D4" w:rsidR="07DA8550">
        <w:rPr>
          <w:b w:val="1"/>
          <w:bCs w:val="1"/>
        </w:rPr>
        <w:t>To</w:t>
      </w:r>
      <w:r w:rsidRPr="285891D4" w:rsidR="006247D3">
        <w:rPr>
          <w:b w:val="1"/>
          <w:bCs w:val="1"/>
        </w:rPr>
        <w:t xml:space="preserve"> </w:t>
      </w:r>
      <w:r w:rsidRPr="285891D4" w:rsidR="007A64DC">
        <w:rPr>
          <w:b w:val="1"/>
          <w:bCs w:val="1"/>
        </w:rPr>
        <w:t>Waikato Regional Council</w:t>
      </w:r>
    </w:p>
    <w:p w:rsidR="00CC2245" w:rsidP="1127CE0D" w:rsidRDefault="00CC2245" w14:paraId="2AF01286" w14:textId="278F7947">
      <w:pPr>
        <w:spacing w:line="360" w:lineRule="auto"/>
      </w:pPr>
      <w:r w:rsidR="00FA5DE7">
        <w:rPr/>
        <w:t xml:space="preserve">Please find attached </w:t>
      </w:r>
      <w:r w:rsidR="73629525">
        <w:rPr/>
        <w:t xml:space="preserve">our submission on </w:t>
      </w:r>
      <w:r w:rsidR="7E05123D">
        <w:rPr/>
        <w:t>future bus services for the Waikato region</w:t>
      </w: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line="360" w:lineRule="auto"/>
      </w:pPr>
      <w:r>
        <w:t>For any further inquiries, please contact:</w:t>
      </w:r>
    </w:p>
    <w:p w:rsidR="00FA5DE7" w:rsidP="643B6457" w:rsidRDefault="7CE88322" w14:paraId="13BB8F8F" w14:textId="7DB3387B">
      <w:pPr>
        <w:spacing w:after="0" w:line="360" w:lineRule="auto"/>
      </w:pPr>
      <w:r>
        <w:t>Chris Ford</w:t>
      </w:r>
    </w:p>
    <w:p w:rsidR="7CE88322" w:rsidP="2D646C15" w:rsidRDefault="7CE88322" w14:paraId="5A333E06" w14:textId="17E0784F">
      <w:pPr>
        <w:spacing w:after="0" w:line="360" w:lineRule="auto"/>
      </w:pPr>
      <w:r>
        <w:t>Policy Advisor – Southern and Central</w:t>
      </w:r>
    </w:p>
    <w:p w:rsidRPr="001D0A95" w:rsidR="00FA5DE7" w:rsidP="2D646C15" w:rsidRDefault="00FA5DE7" w14:paraId="3C20F521" w14:textId="45DF5A16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spacing w:after="0" w:line="360" w:lineRule="auto"/>
      </w:pPr>
    </w:p>
    <w:p w:rsidR="6FE8536F" w:rsidRDefault="6FE8536F" w14:paraId="2C7AD0DC" w14:textId="60994FBF">
      <w:r>
        <w:br w:type="page"/>
      </w:r>
    </w:p>
    <w:p w:rsidRPr="008D0585" w:rsidR="00C0742F" w:rsidP="00C76995" w:rsidRDefault="00C0742F" w14:paraId="37D9DCAE" w14:textId="651F7D5D">
      <w:pPr>
        <w:spacing w:after="160" w:line="259" w:lineRule="auto"/>
        <w:rPr>
          <w:rFonts w:eastAsiaTheme="majorEastAsia" w:cstheme="majorBidi"/>
          <w:b/>
          <w:bCs/>
          <w:color w:val="1F3864" w:themeColor="accent5" w:themeShade="80"/>
          <w:sz w:val="32"/>
          <w:szCs w:val="32"/>
        </w:rPr>
      </w:pPr>
      <w:r w:rsidRPr="008D0585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:rsidRPr="004E3921" w:rsidR="00C0742F" w:rsidP="0002503A" w:rsidRDefault="00C0742F" w14:paraId="0832C38D" w14:textId="7777777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>We recognise:</w:t>
      </w:r>
    </w:p>
    <w:p w:rsidRPr="004E3921" w:rsidR="00C0742F" w:rsidP="0002503A" w:rsidRDefault="00C0742F" w14:paraId="1E84B5F7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Tangata Whenua and </w:t>
      </w:r>
      <w:hyperlink w:history="1" r:id="rId16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:rsidRPr="004E3921" w:rsidR="00C0742F" w:rsidP="0002503A" w:rsidRDefault="00C0742F" w14:paraId="644591FB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disabled people as experts on their own lives;</w:t>
      </w:r>
    </w:p>
    <w:p w:rsidRPr="004E3921" w:rsidR="00C0742F" w:rsidP="0002503A" w:rsidRDefault="00C0742F" w14:paraId="5BFE2E7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7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:rsidRPr="004E3921" w:rsidR="00C0742F" w:rsidP="0002503A" w:rsidRDefault="00C0742F" w14:paraId="414859E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8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:rsidRPr="004E3921" w:rsidR="00C0742F" w:rsidP="0002503A" w:rsidRDefault="00C0742F" w14:paraId="0FACC264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9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:rsidRPr="004E3921" w:rsidR="00C0742F" w:rsidP="0002503A" w:rsidRDefault="00C0742F" w14:paraId="71AA2BE6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20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w:history="1" r:id="rId21"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w:history="1" r:id="rId22">
        <w:r w:rsidRPr="004E3921">
          <w:rPr>
            <w:rStyle w:val="Hyperlink"/>
          </w:rPr>
          <w:t>Faiva Ora: National Pasifika Disability Disability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:rsidRPr="004E3921" w:rsidR="00C0742F" w:rsidP="0002503A" w:rsidRDefault="00C0742F" w14:paraId="286311E3" w14:textId="77777777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change through: </w:t>
      </w:r>
    </w:p>
    <w:p w:rsidR="00D0003F" w:rsidP="5B856C2B" w:rsidRDefault="0AC189A2" w14:paraId="3E898EFB" w14:textId="1BFAA0BC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:rsidR="00D0003F" w:rsidP="5B856C2B" w:rsidRDefault="0AC189A2" w14:paraId="5E313AAE" w14:textId="3143CEF1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Pārongo me te tohutohu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:rsidR="00D0003F" w:rsidP="5B856C2B" w:rsidRDefault="0AC189A2" w14:paraId="37F3989E" w14:textId="44D9EA9B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Kōkiri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:rsidR="00D0003F" w:rsidP="2D646C15" w:rsidRDefault="0AC189A2" w14:paraId="5A6BF054" w14:textId="7C0702A5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6FE8536F">
        <w:rPr>
          <w:rFonts w:eastAsia="Arial" w:cs="Arial"/>
          <w:b/>
          <w:bCs/>
          <w:color w:val="000000" w:themeColor="text1"/>
          <w:szCs w:val="24"/>
        </w:rPr>
        <w:t>Aroturuki / Monitoring</w:t>
      </w:r>
      <w:r w:rsidRPr="6FE8536F">
        <w:rPr>
          <w:rFonts w:eastAsia="Arial" w:cs="Arial"/>
          <w:color w:val="000000" w:themeColor="text1"/>
          <w:szCs w:val="24"/>
        </w:rPr>
        <w:t>: monitoring and giving feedback on existing laws, policies and practices about and relevant to disabled people.</w:t>
      </w:r>
    </w:p>
    <w:p w:rsidR="6FE8536F" w:rsidRDefault="6FE8536F" w14:paraId="73EAE2C0" w14:textId="26830A3C">
      <w:r>
        <w:br w:type="page"/>
      </w:r>
    </w:p>
    <w:p w:rsidR="00BB7E50" w:rsidP="1127CE0D" w:rsidRDefault="006C30CF" w14:paraId="5ED8313E" w14:textId="20C833CD">
      <w:pPr>
        <w:pStyle w:val="Heading1"/>
        <w:keepNext w:val="0"/>
        <w:keepLines w:val="0"/>
        <w:spacing w:after="120" w:line="360" w:lineRule="auto"/>
        <w:rPr>
          <w:rFonts w:eastAsia="Arial" w:cs="Arial"/>
          <w:b w:val="0"/>
          <w:bCs w:val="0"/>
          <w:color w:val="000000" w:themeColor="text1"/>
          <w:sz w:val="24"/>
          <w:szCs w:val="24"/>
        </w:rPr>
      </w:pPr>
      <w:r w:rsidR="006C30CF">
        <w:rPr/>
        <w:t>The Submission</w:t>
      </w:r>
    </w:p>
    <w:p w:rsidR="00027756" w:rsidP="00A01715" w:rsidRDefault="00027756" w14:paraId="4ED037CC" w14:textId="0502049A">
      <w:pPr>
        <w:spacing w:after="0" w:line="360" w:lineRule="auto"/>
      </w:pPr>
      <w:r w:rsidR="003D586E">
        <w:rPr/>
        <w:t>DPA welcomes the opportunity to give feedback to the</w:t>
      </w:r>
      <w:r w:rsidR="003D586E">
        <w:rPr/>
        <w:t xml:space="preserve"> </w:t>
      </w:r>
      <w:r w:rsidR="0119F26B">
        <w:rPr/>
        <w:t>Waikato Regional Council</w:t>
      </w:r>
      <w:r w:rsidR="62CD513E">
        <w:rPr/>
        <w:t xml:space="preserve"> (WRC)</w:t>
      </w:r>
      <w:r w:rsidR="0119F26B">
        <w:rPr/>
        <w:t xml:space="preserve"> on </w:t>
      </w:r>
      <w:r w:rsidR="616D765A">
        <w:rPr/>
        <w:t>future bus services for the Waikato region.</w:t>
      </w:r>
    </w:p>
    <w:p w:rsidR="3328C345" w:rsidP="3328C345" w:rsidRDefault="3328C345" w14:paraId="2AF13EA8" w14:textId="778C543D">
      <w:pPr>
        <w:spacing w:after="0" w:line="360" w:lineRule="auto"/>
      </w:pPr>
    </w:p>
    <w:p w:rsidR="20B8FAA4" w:rsidP="0960F13B" w:rsidRDefault="20B8FAA4" w14:paraId="3B0E4C4C" w14:textId="49DE0B28">
      <w:pPr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0960F13B" w:rsidR="085F20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DPA Hamilton members </w:t>
      </w:r>
      <w:r w:rsidRPr="0960F13B" w:rsidR="507CDC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have provided input </w:t>
      </w:r>
      <w:r w:rsidRPr="0960F13B" w:rsidR="085F20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into this submission.</w:t>
      </w:r>
    </w:p>
    <w:p w:rsidR="20B8FAA4" w:rsidP="0960F13B" w:rsidRDefault="20B8FAA4" w14:paraId="25E8B5B8" w14:textId="05D546C9">
      <w:pPr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0960F13B" w:rsidR="4B03CC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Please note that </w:t>
      </w:r>
      <w:r w:rsidRPr="0960F13B" w:rsidR="085F20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we</w:t>
      </w:r>
      <w:r w:rsidRPr="0960F13B" w:rsidR="20B8FAA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have chosen to not answer the </w:t>
      </w:r>
      <w:r w:rsidRPr="0960F13B" w:rsidR="37F6E6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set </w:t>
      </w:r>
      <w:r w:rsidRPr="0960F13B" w:rsidR="20B8FAA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questions in the survey but to provide general feedback</w:t>
      </w:r>
      <w:r w:rsidRPr="0960F13B" w:rsidR="63C8F1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along</w:t>
      </w:r>
      <w:r w:rsidRPr="0960F13B" w:rsidR="20B8FAA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with specific recommendations</w:t>
      </w:r>
      <w:r w:rsidRPr="0960F13B" w:rsidR="143357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</w:t>
      </w:r>
      <w:r w:rsidRPr="0960F13B" w:rsidR="20B8FAA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on how to address the</w:t>
      </w:r>
      <w:r w:rsidRPr="0960F13B" w:rsidR="136C597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service</w:t>
      </w:r>
      <w:r w:rsidRPr="0960F13B" w:rsidR="20B8FAA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issues outlined in the consultation paper.</w:t>
      </w:r>
    </w:p>
    <w:p w:rsidR="77763C51" w:rsidP="3328C345" w:rsidRDefault="77763C51" w14:paraId="7A8E3F83" w14:textId="78B6699A">
      <w:pPr>
        <w:pStyle w:val="Heading1"/>
        <w:keepNext w:val="0"/>
        <w:keepLines w:val="0"/>
        <w:spacing w:after="120" w:line="360" w:lineRule="auto"/>
        <w:rPr>
          <w:sz w:val="32"/>
          <w:szCs w:val="32"/>
        </w:rPr>
      </w:pPr>
      <w:r w:rsidRPr="7B072975" w:rsidR="77763C51">
        <w:rPr>
          <w:sz w:val="32"/>
          <w:szCs w:val="32"/>
        </w:rPr>
        <w:t>Main issues</w:t>
      </w:r>
    </w:p>
    <w:p w:rsidR="0119F26B" w:rsidP="6031199E" w:rsidRDefault="0119F26B" w14:paraId="5CE5A95A" w14:textId="3916E280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6031199E" w:rsidR="06EED56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We acknowledge t</w:t>
      </w:r>
      <w:r w:rsidRPr="6031199E" w:rsidR="6D6B0A8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hat the</w:t>
      </w:r>
      <w:r w:rsidRPr="6031199E" w:rsidR="2EB7C5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</w:t>
      </w:r>
      <w:r w:rsidRPr="6031199E" w:rsidR="2EB7C5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WRC </w:t>
      </w:r>
      <w:r w:rsidRPr="6031199E" w:rsidR="2F2ABD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aims to</w:t>
      </w:r>
      <w:r w:rsidRPr="6031199E" w:rsidR="2EB7C5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have more higher frequency services available</w:t>
      </w:r>
      <w:r w:rsidRPr="6031199E" w:rsidR="1F82B11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in the form of the Comet, Orbiter and Meteor services</w:t>
      </w:r>
      <w:r w:rsidRPr="6031199E" w:rsidR="2EB7C5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. However, as the questionnaire notes, this will be at the expense of a reduction in </w:t>
      </w:r>
      <w:r w:rsidRPr="6031199E" w:rsidR="5A04012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service coverage</w:t>
      </w:r>
      <w:r w:rsidRPr="6031199E" w:rsidR="2EB7C5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</w:t>
      </w:r>
      <w:r w:rsidRPr="6031199E" w:rsidR="427F452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in </w:t>
      </w:r>
      <w:r w:rsidRPr="6031199E" w:rsidR="2EB7C5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Hamilton and other</w:t>
      </w:r>
      <w:r w:rsidRPr="6031199E" w:rsidR="1D650DA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urban area</w:t>
      </w:r>
      <w:r w:rsidRPr="6031199E" w:rsidR="55E4C1B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s.</w:t>
      </w:r>
      <w:r w:rsidRPr="6031199E" w:rsidR="4E32F9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</w:t>
      </w:r>
      <w:r w:rsidRPr="6031199E" w:rsidR="30E62B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In many areas, this will mean the removal of bus stops and people having to walk/mobilise further to access services.</w:t>
      </w:r>
      <w:r w:rsidRPr="6031199E" w:rsidR="0AF83B3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</w:t>
      </w:r>
      <w:r w:rsidRPr="6031199E" w:rsidR="55E4C1B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The questionnaire also acknowledges that while this concept ‘doesn’t sound good</w:t>
      </w:r>
      <w:r w:rsidRPr="6031199E" w:rsidR="55E4C1B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’,</w:t>
      </w:r>
      <w:r w:rsidRPr="6031199E" w:rsidR="55E4C1B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it reflects international best practice.</w:t>
      </w:r>
    </w:p>
    <w:p w:rsidR="0119F26B" w:rsidP="7B072975" w:rsidRDefault="0119F26B" w14:paraId="4F53EDF5" w14:textId="48F9DD34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B072975" w:rsidR="538BDC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For </w:t>
      </w:r>
      <w:r w:rsidRPr="7B072975" w:rsidR="55E4C1B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isabled people, this presents a</w:t>
      </w:r>
      <w:r w:rsidRPr="7B072975" w:rsidR="2010B21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significant barrier</w:t>
      </w:r>
      <w:r w:rsidRPr="7B072975" w:rsidR="55E4C1B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</w:t>
      </w:r>
      <w:r w:rsidRPr="7B072975" w:rsidR="070A3A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</w:t>
      </w:r>
      <w:r w:rsidRPr="7B072975" w:rsidR="36D516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 for example, people living with mobility impairments</w:t>
      </w:r>
      <w:r w:rsidRPr="7B072975" w:rsidR="79D6DD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 health conditions</w:t>
      </w:r>
      <w:r w:rsidRPr="7B072975" w:rsidR="36D516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d </w:t>
      </w:r>
      <w:r w:rsidRPr="7B072975" w:rsidR="185837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ge-related</w:t>
      </w:r>
      <w:r w:rsidRPr="7B072975" w:rsidR="36D516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disability </w:t>
      </w:r>
      <w:r w:rsidRPr="7B072975" w:rsidR="15D10C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xpend</w:t>
      </w:r>
      <w:r w:rsidRPr="7B072975" w:rsidR="36D516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greater energy and effort </w:t>
      </w:r>
      <w:r w:rsidRPr="7B072975" w:rsidR="10EB5C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hen </w:t>
      </w:r>
      <w:r w:rsidRPr="7B072975" w:rsidR="70843D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alking/mobilising</w:t>
      </w:r>
      <w:r w:rsidRPr="7B072975" w:rsidR="10EB5C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long distances.</w:t>
      </w:r>
      <w:r w:rsidRPr="7B072975" w:rsidR="55E4C1B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="0119F26B" w:rsidP="0960F13B" w:rsidRDefault="0119F26B" w14:paraId="2C0845C3" w14:textId="594A84D9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960F13B" w:rsidR="4E57880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PA </w:t>
      </w:r>
      <w:r w:rsidRPr="0960F13B" w:rsidR="169EAFD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recommends </w:t>
      </w:r>
      <w:r w:rsidRPr="0960F13B" w:rsidR="4E5788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at if areas are no longer served by a regular bus route, that on-demand services are available as</w:t>
      </w:r>
      <w:r w:rsidRPr="0960F13B" w:rsidR="3AA2A2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 alternative</w:t>
      </w:r>
      <w:r w:rsidRPr="0960F13B" w:rsidR="4E57880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0119F26B" w:rsidP="0960F13B" w:rsidRDefault="0119F26B" w14:paraId="36E84778" w14:textId="58DC9EE6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960F13B" w:rsidR="38941F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f this is done by WRC</w:t>
      </w:r>
      <w:r w:rsidRPr="0960F13B" w:rsidR="303961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, </w:t>
      </w:r>
      <w:r w:rsidRPr="0960F13B" w:rsidR="41154F1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n </w:t>
      </w:r>
      <w:r w:rsidRPr="0960F13B" w:rsidR="303961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isabled people will be able to have the best of both worlds in being able to access the new high frequency services </w:t>
      </w:r>
      <w:r w:rsidRPr="0960F13B" w:rsidR="3AE2D9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by</w:t>
      </w:r>
      <w:r w:rsidRPr="0960F13B" w:rsidR="303961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first </w:t>
      </w:r>
      <w:r w:rsidRPr="0960F13B" w:rsidR="083E49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ccessing</w:t>
      </w:r>
      <w:r w:rsidRPr="0960F13B" w:rsidR="303961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n demand services</w:t>
      </w:r>
      <w:r w:rsidRPr="0960F13B" w:rsidR="1CBF9F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do so</w:t>
      </w:r>
      <w:r w:rsidRPr="0960F13B" w:rsidR="303961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0119F26B" w:rsidP="7B072975" w:rsidRDefault="0119F26B" w14:paraId="04E043B8" w14:textId="7E81D154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B072975" w:rsidR="755B11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 proposals to alter bus services also brought other</w:t>
      </w:r>
      <w:r w:rsidRPr="7B072975" w:rsidR="5E1FB9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key</w:t>
      </w:r>
      <w:r w:rsidRPr="7B072975" w:rsidR="755B11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ssues to mind for our members.</w:t>
      </w:r>
    </w:p>
    <w:p w:rsidR="3100FC3E" w:rsidP="0960F13B" w:rsidRDefault="3100FC3E" w14:paraId="5D2A98DA" w14:textId="4088A556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F3864" w:themeColor="accent5" w:themeTint="FF" w:themeShade="80"/>
          <w:sz w:val="28"/>
          <w:szCs w:val="28"/>
          <w:lang w:val="en-GB"/>
        </w:rPr>
      </w:pPr>
      <w:r w:rsidRPr="0960F13B" w:rsidR="27209C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lthough some issues fall outside the scope of this consultation, the proposal to have more frequent, readily available bus services will </w:t>
      </w:r>
      <w:r w:rsidRPr="0960F13B" w:rsidR="27209C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mpact</w:t>
      </w:r>
      <w:r w:rsidRPr="0960F13B" w:rsidR="27209C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n </w:t>
      </w:r>
      <w:r w:rsidRPr="0960F13B" w:rsidR="0BF4EA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other </w:t>
      </w:r>
      <w:r w:rsidRPr="0960F13B" w:rsidR="1E62DE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reas</w:t>
      </w:r>
      <w:r w:rsidRPr="0960F13B" w:rsidR="2D0E757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3100FC3E" w:rsidP="0960F13B" w:rsidRDefault="3100FC3E" w14:paraId="34E679FB" w14:textId="3690D326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F3864" w:themeColor="accent5" w:themeTint="FF" w:themeShade="80"/>
          <w:sz w:val="28"/>
          <w:szCs w:val="28"/>
          <w:lang w:val="en-GB"/>
        </w:rPr>
      </w:pPr>
      <w:r w:rsidRPr="0960F13B" w:rsidR="3100FC3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F3864" w:themeColor="accent5" w:themeTint="FF" w:themeShade="80"/>
          <w:sz w:val="28"/>
          <w:szCs w:val="28"/>
          <w:lang w:val="en-GB"/>
        </w:rPr>
        <w:t>Bus driver responsiveness</w:t>
      </w:r>
    </w:p>
    <w:p w:rsidR="3100FC3E" w:rsidP="7B072975" w:rsidRDefault="3100FC3E" w14:paraId="71A2341E" w14:textId="11958EF3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7B072975" w:rsidR="3100FC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The responsiveness of bus drivers to the needs of disabled passengers</w:t>
      </w:r>
      <w:r w:rsidRPr="7B072975" w:rsidR="01C557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</w:t>
      </w:r>
      <w:r w:rsidRPr="7B072975" w:rsidR="01C557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remains</w:t>
      </w:r>
      <w:r w:rsidRPr="7B072975" w:rsidR="01C557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a </w:t>
      </w:r>
      <w:r w:rsidRPr="7B072975" w:rsidR="6B7441F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significant </w:t>
      </w:r>
      <w:r w:rsidRPr="7B072975" w:rsidR="3100FC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oncern</w:t>
      </w:r>
      <w:r w:rsidRPr="7B072975" w:rsidR="3100FC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.</w:t>
      </w:r>
    </w:p>
    <w:p w:rsidR="3100FC3E" w:rsidP="0960F13B" w:rsidRDefault="3100FC3E" w14:paraId="311C47DC" w14:textId="297B2D85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0960F13B" w:rsidR="3100FC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Hamilton DPA members </w:t>
      </w:r>
      <w:r w:rsidRPr="0960F13B" w:rsidR="0490C2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have highligh</w:t>
      </w:r>
      <w:r w:rsidRPr="0960F13B" w:rsidR="3100FC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ted that either they or someone they knew from the disability community ha</w:t>
      </w:r>
      <w:r w:rsidRPr="0960F13B" w:rsidR="5D541E6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ve</w:t>
      </w:r>
      <w:r w:rsidRPr="0960F13B" w:rsidR="3100FC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experienced issues including, for example, bus drivers refusing to pick up wheelchair users or </w:t>
      </w:r>
      <w:r w:rsidRPr="0960F13B" w:rsidR="3AF022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to pick up </w:t>
      </w:r>
      <w:r w:rsidRPr="0960F13B" w:rsidR="3100FC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people using </w:t>
      </w:r>
      <w:r w:rsidRPr="0960F13B" w:rsidR="5827C3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disability assist dogs </w:t>
      </w:r>
      <w:r w:rsidRPr="0960F13B" w:rsidR="3100FC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including guide</w:t>
      </w:r>
      <w:r w:rsidRPr="0960F13B" w:rsidR="54A25A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dogs</w:t>
      </w:r>
      <w:r w:rsidRPr="0960F13B" w:rsidR="74A1EA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which is discriminatory and harmful for disabled people in these situations</w:t>
      </w:r>
      <w:r w:rsidRPr="0960F13B" w:rsidR="54A25A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.</w:t>
      </w:r>
    </w:p>
    <w:p w:rsidR="54A25A33" w:rsidP="0960F13B" w:rsidRDefault="54A25A33" w14:paraId="2302E077" w14:textId="2F438BE0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0960F13B" w:rsidR="54A25A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If </w:t>
      </w:r>
      <w:r w:rsidRPr="0960F13B" w:rsidR="6FD007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the </w:t>
      </w:r>
      <w:r w:rsidRPr="0960F13B" w:rsidR="6FD007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frequency of services is increased</w:t>
      </w:r>
      <w:r w:rsidRPr="0960F13B" w:rsidR="54A25A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, then </w:t>
      </w:r>
      <w:r w:rsidRPr="0960F13B" w:rsidR="5D5858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it is likely there will </w:t>
      </w:r>
      <w:r w:rsidRPr="0960F13B" w:rsidR="54A25A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be more drivers needing to be upskilled and trained to deliver bus services.</w:t>
      </w:r>
    </w:p>
    <w:p w:rsidR="54A25A33" w:rsidP="0960F13B" w:rsidRDefault="54A25A33" w14:paraId="2255594D" w14:textId="78700A1D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0960F13B" w:rsidR="54A25A3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DPA </w:t>
      </w:r>
      <w:r w:rsidRPr="0960F13B" w:rsidR="21A962A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strongly recommends </w:t>
      </w:r>
      <w:r w:rsidRPr="0960F13B" w:rsidR="54A25A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that disability responsiveness training </w:t>
      </w:r>
      <w:r w:rsidRPr="0960F13B" w:rsidR="54A25A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is </w:t>
      </w:r>
      <w:r w:rsidRPr="0960F13B" w:rsidR="503EFC1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provided</w:t>
      </w:r>
      <w:r w:rsidRPr="0960F13B" w:rsidR="6AEDC9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</w:t>
      </w:r>
      <w:r w:rsidRPr="0960F13B" w:rsidR="503EFC1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on an </w:t>
      </w:r>
      <w:r w:rsidRPr="0960F13B" w:rsidR="54A25A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ongoing </w:t>
      </w:r>
      <w:r w:rsidRPr="0960F13B" w:rsidR="2D44A6D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basis </w:t>
      </w:r>
      <w:r w:rsidRPr="0960F13B" w:rsidR="54A25A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for all drivers, including both new and existing drivers, </w:t>
      </w:r>
      <w:r w:rsidRPr="0960F13B" w:rsidR="399194A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with all</w:t>
      </w:r>
      <w:r w:rsidRPr="0960F13B" w:rsidR="54A25A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training being provided by disable</w:t>
      </w:r>
      <w:r w:rsidRPr="0960F13B" w:rsidR="784590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d people themselves.</w:t>
      </w:r>
    </w:p>
    <w:p w:rsidR="7324CDCC" w:rsidP="7B072975" w:rsidRDefault="7324CDCC" w14:paraId="69A5DB58" w14:textId="01839522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7B072975" w:rsidR="7324CD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Through having more regular</w:t>
      </w:r>
      <w:r w:rsidRPr="7B072975" w:rsidR="6D25285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disability responsiveness</w:t>
      </w:r>
      <w:r w:rsidRPr="7B072975" w:rsidR="7324CD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training</w:t>
      </w:r>
      <w:r w:rsidRPr="7B072975" w:rsidR="6FD1FFF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(including refresher courses)</w:t>
      </w:r>
      <w:r w:rsidRPr="7B072975" w:rsidR="7324CD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, drivers will be able to learn that they have obligations under l</w:t>
      </w:r>
      <w:r w:rsidRPr="7B072975" w:rsidR="4D1884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egislation</w:t>
      </w:r>
      <w:r w:rsidRPr="7B072975" w:rsidR="7324CD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to </w:t>
      </w:r>
      <w:r w:rsidRPr="7B072975" w:rsidR="7324CD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permit</w:t>
      </w:r>
      <w:r w:rsidRPr="7B072975" w:rsidR="7324CD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disabled people using guide dogs/</w:t>
      </w:r>
      <w:r w:rsidRPr="7B072975" w:rsidR="748B05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service animals the right to board and how to support wheelchair</w:t>
      </w:r>
      <w:r w:rsidRPr="7B072975" w:rsidR="5D6C9C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/mobility aid users</w:t>
      </w:r>
      <w:r w:rsidRPr="7B072975" w:rsidR="748B05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and people with mobility impairments onto buses</w:t>
      </w:r>
      <w:r w:rsidRPr="7B072975" w:rsidR="4600D74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, amongst other topics</w:t>
      </w:r>
      <w:r w:rsidRPr="7B072975" w:rsidR="748B05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.</w:t>
      </w:r>
    </w:p>
    <w:p w:rsidR="755B11EA" w:rsidP="7B072975" w:rsidRDefault="755B11EA" w14:paraId="4B869562" w14:textId="12008411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F3864" w:themeColor="accent5" w:themeTint="FF" w:themeShade="80"/>
          <w:sz w:val="28"/>
          <w:szCs w:val="28"/>
          <w:lang w:val="en-GB"/>
        </w:rPr>
      </w:pPr>
      <w:r w:rsidRPr="7B072975" w:rsidR="755B11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F3864" w:themeColor="accent5" w:themeTint="FF" w:themeShade="80"/>
          <w:sz w:val="28"/>
          <w:szCs w:val="28"/>
          <w:lang w:val="en-GB"/>
        </w:rPr>
        <w:t>Hamilton Transport Centre safety</w:t>
      </w:r>
    </w:p>
    <w:p w:rsidR="0119F26B" w:rsidP="7B072975" w:rsidRDefault="0119F26B" w14:paraId="56367887" w14:textId="6755D2B5">
      <w:pPr>
        <w:pStyle w:val="Normal"/>
        <w:spacing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B072975" w:rsidR="755B11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PA members expressed concerns about the ongoing security issues being faced by passengers and drivers at the </w:t>
      </w:r>
      <w:r w:rsidRPr="7B072975" w:rsidR="4F686B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amilton Transport Centre</w:t>
      </w:r>
      <w:r w:rsidRPr="7B072975" w:rsidR="24EF17E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0119F26B" w:rsidP="7B072975" w:rsidRDefault="0119F26B" w14:paraId="57C7A4D9" w14:textId="7D31658D">
      <w:pPr>
        <w:pStyle w:val="Normal"/>
        <w:spacing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B072975" w:rsidR="24EF17E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ccording to the New Zealand Crime and Victims Survey, disabled people are more likely to either be the victims of </w:t>
      </w:r>
      <w:r w:rsidRPr="7B072975" w:rsidR="74F5F3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rime/violence</w:t>
      </w:r>
      <w:r w:rsidRPr="7B072975" w:rsidR="24EF17E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r feel insecure, especially at night.</w:t>
      </w:r>
    </w:p>
    <w:p w:rsidR="0119F26B" w:rsidP="7B072975" w:rsidRDefault="0119F26B" w14:paraId="757AEE38" w14:textId="0535DBBC">
      <w:pPr>
        <w:pStyle w:val="Normal"/>
        <w:spacing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B072975" w:rsidR="24EF17E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e note that similar safety issues have </w:t>
      </w:r>
      <w:r w:rsidRPr="7B072975" w:rsidR="24EF17E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merged</w:t>
      </w:r>
      <w:r w:rsidRPr="7B072975" w:rsidR="2C0594B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t other transport hubs around the country including, for example, in Dunedin where a tragic stabbing death</w:t>
      </w:r>
      <w:r w:rsidRPr="7B072975" w:rsidR="2B6FBA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ccurred</w:t>
      </w:r>
      <w:r w:rsidRPr="7B072975" w:rsidR="2C0594B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n mid-2024.</w:t>
      </w:r>
    </w:p>
    <w:p w:rsidR="0119F26B" w:rsidP="7B072975" w:rsidRDefault="0119F26B" w14:paraId="7E5CB766" w14:textId="3D34CDFB">
      <w:pPr>
        <w:pStyle w:val="Normal"/>
        <w:spacing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B072975" w:rsidR="5961B01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One of the key issues that </w:t>
      </w:r>
      <w:r w:rsidRPr="7B072975" w:rsidR="5961B01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merged</w:t>
      </w:r>
      <w:r w:rsidRPr="7B072975" w:rsidR="5961B01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fter the Dunedin tragedy was that the issues surrounding safety at the city’s bus hub were reflected </w:t>
      </w:r>
      <w:r w:rsidRPr="7B072975" w:rsidR="3F9BD96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 those being experienced around the central city itself.</w:t>
      </w:r>
    </w:p>
    <w:p w:rsidR="0119F26B" w:rsidP="7B072975" w:rsidRDefault="0119F26B" w14:paraId="4A1A50B4" w14:textId="573389F5">
      <w:pPr>
        <w:pStyle w:val="Normal"/>
        <w:spacing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B072975" w:rsidR="2C0594B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Out of the Dunedin bus hub tragedy </w:t>
      </w:r>
      <w:r w:rsidRPr="7B072975" w:rsidR="2C0594B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merged</w:t>
      </w:r>
      <w:r w:rsidRPr="7B072975" w:rsidR="2C0594B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 Central City Safety Working </w:t>
      </w:r>
      <w:r w:rsidRPr="7B072975" w:rsidR="53208C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Group, co-led by the Dunedin City Council and Otago Regional Council, </w:t>
      </w:r>
      <w:r w:rsidRPr="7B072975" w:rsidR="53208C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mprising</w:t>
      </w:r>
      <w:r w:rsidRPr="7B072975" w:rsidR="53208C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7B072975" w:rsidR="05F494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arious stakeholders including police, youth representatives, educational and social service representatives</w:t>
      </w:r>
      <w:r w:rsidRPr="7B072975" w:rsidR="54C3CB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 business community representatives</w:t>
      </w:r>
      <w:r w:rsidRPr="7B072975" w:rsidR="05F494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7B072975" w:rsidR="4716440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s well as </w:t>
      </w:r>
      <w:r w:rsidRPr="7B072975" w:rsidR="05F494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representatives from Māori, </w:t>
      </w:r>
      <w:r w:rsidRPr="7B072975" w:rsidR="05F494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asifik</w:t>
      </w:r>
      <w:r w:rsidRPr="7B072975" w:rsidR="2CC731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</w:t>
      </w:r>
      <w:r w:rsidRPr="7B072975" w:rsidR="2CC731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d ethnic communities.</w:t>
      </w:r>
      <w:r w:rsidRPr="7B072975" w:rsidR="74C58C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Recently, DPA was invited to nominate a disability community representative </w:t>
      </w:r>
      <w:r w:rsidRPr="7B072975" w:rsidR="35CE7D6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o sit on the group</w:t>
      </w:r>
      <w:r w:rsidRPr="7B072975" w:rsidR="74C58C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0119F26B" w:rsidP="7B072975" w:rsidRDefault="0119F26B" w14:paraId="434B259D" w14:textId="75E56570">
      <w:pPr>
        <w:pStyle w:val="Normal"/>
        <w:spacing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B072975" w:rsidR="74C58C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is </w:t>
      </w:r>
      <w:r w:rsidRPr="7B072975" w:rsidR="60D931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orking group has met </w:t>
      </w:r>
      <w:r w:rsidRPr="7B072975" w:rsidR="60D931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requently</w:t>
      </w:r>
      <w:r w:rsidRPr="7B072975" w:rsidR="60D931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discuss</w:t>
      </w:r>
      <w:r w:rsidRPr="7B072975" w:rsidR="0119F2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7B072975" w:rsidR="0119F2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afety</w:t>
      </w:r>
      <w:r w:rsidRPr="7B072975" w:rsidR="0119F2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d security issues </w:t>
      </w:r>
      <w:r w:rsidRPr="7B072975" w:rsidR="786FEB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ot just in the bus hub but throughout the central business district in Dunedin.</w:t>
      </w:r>
    </w:p>
    <w:p w:rsidR="0119F26B" w:rsidP="7B072975" w:rsidRDefault="0119F26B" w14:paraId="7B35591D" w14:textId="1CAC7591">
      <w:pPr>
        <w:pStyle w:val="Normal"/>
        <w:spacing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B072975" w:rsidR="786FEB5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PA asks</w:t>
      </w:r>
      <w:r w:rsidRPr="7B072975" w:rsidR="786FEB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at if a similar central city safety working group is not already in place</w:t>
      </w:r>
      <w:r w:rsidRPr="7B072975" w:rsidR="364F61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n Hamilton</w:t>
      </w:r>
      <w:r w:rsidRPr="7B072975" w:rsidR="786FEB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7B072975" w:rsidR="786FEB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at the WRC </w:t>
      </w:r>
      <w:r w:rsidRPr="7B072975" w:rsidR="39A20F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llaborate</w:t>
      </w:r>
      <w:r w:rsidRPr="7B072975" w:rsidR="786FEB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with the Hamilton City Council and other community stakeholders, </w:t>
      </w:r>
      <w:r w:rsidRPr="7B072975" w:rsidR="77AEAA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o create one</w:t>
      </w:r>
      <w:r w:rsidRPr="7B072975" w:rsidR="7815C10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with representation from across the community</w:t>
      </w:r>
      <w:r w:rsidRPr="7B072975" w:rsidR="77AEAA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0119F26B" w:rsidP="7B072975" w:rsidRDefault="0119F26B" w14:paraId="283623BF" w14:textId="75887077">
      <w:pPr>
        <w:pStyle w:val="Normal"/>
        <w:spacing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B072975" w:rsidR="684264E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s more people will </w:t>
      </w:r>
      <w:r w:rsidRPr="7B072975" w:rsidR="684264E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ikely access</w:t>
      </w:r>
      <w:r w:rsidRPr="7B072975" w:rsidR="684264E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 transport centre due to the recommendations made for service improvements, it is vital that everyone, including disabled people, feel safe and secure when using the facility.</w:t>
      </w:r>
    </w:p>
    <w:p w:rsidR="0119F26B" w:rsidP="7B072975" w:rsidRDefault="0119F26B" w14:paraId="36B92840" w14:textId="1D5541F0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F3864" w:themeColor="accent5" w:themeTint="FF" w:themeShade="80"/>
          <w:sz w:val="28"/>
          <w:szCs w:val="28"/>
          <w:lang w:val="en-GB"/>
        </w:rPr>
      </w:pPr>
      <w:r w:rsidRPr="7B072975" w:rsidR="3DF6312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F3864" w:themeColor="accent5" w:themeTint="FF" w:themeShade="80"/>
          <w:sz w:val="28"/>
          <w:szCs w:val="28"/>
          <w:lang w:val="en-GB"/>
        </w:rPr>
        <w:t xml:space="preserve">Public transport </w:t>
      </w:r>
      <w:r w:rsidRPr="7B072975" w:rsidR="3DF6312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F3864" w:themeColor="accent5" w:themeTint="FF" w:themeShade="80"/>
          <w:sz w:val="28"/>
          <w:szCs w:val="28"/>
          <w:lang w:val="en-GB"/>
        </w:rPr>
        <w:t>accessib</w:t>
      </w:r>
      <w:r w:rsidRPr="7B072975" w:rsidR="3DF6312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F3864" w:themeColor="accent5" w:themeTint="FF" w:themeShade="80"/>
          <w:sz w:val="28"/>
          <w:szCs w:val="28"/>
          <w:lang w:val="en-GB"/>
        </w:rPr>
        <w:t>ility options</w:t>
      </w:r>
    </w:p>
    <w:p w:rsidR="0119F26B" w:rsidP="7B072975" w:rsidRDefault="0119F26B" w14:paraId="481241B0" w14:textId="360E89D3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4"/>
          <w:szCs w:val="24"/>
          <w:lang w:val="en-GB"/>
        </w:rPr>
      </w:pPr>
      <w:r w:rsidRPr="7B072975" w:rsidR="2791F2B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DPA recommends </w:t>
      </w:r>
      <w:r w:rsidRPr="7B072975" w:rsidR="2791F2B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that WRC investigate how overseas public transport systems have been improved to include disabled pe</w:t>
      </w:r>
      <w:r w:rsidRPr="7B072975" w:rsidR="0B604C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ople.</w:t>
      </w:r>
    </w:p>
    <w:p w:rsidR="0119F26B" w:rsidP="7B072975" w:rsidRDefault="0119F26B" w14:paraId="05465FC6" w14:textId="7B041B77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4"/>
          <w:szCs w:val="24"/>
          <w:lang w:val="en-GB"/>
        </w:rPr>
      </w:pPr>
      <w:r w:rsidRPr="7B072975" w:rsidR="0B604C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Our members reflected that if this </w:t>
      </w:r>
      <w:r w:rsidRPr="7B072975" w:rsidR="0B604C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was</w:t>
      </w:r>
      <w:r w:rsidRPr="7B072975" w:rsidR="0B604C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done, in partnership with local disabled people, that accessibility improvements could be actioned </w:t>
      </w:r>
      <w:r w:rsidRPr="7B072975" w:rsidR="51BC7A5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by the WRC </w:t>
      </w:r>
      <w:r w:rsidRPr="7B072975" w:rsidR="0B604C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at the local level as part of the next round of public land transport</w:t>
      </w:r>
      <w:r w:rsidRPr="7B072975" w:rsidR="51A680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and regional transport plans.</w:t>
      </w:r>
    </w:p>
    <w:p w:rsidR="0119F26B" w:rsidP="7B072975" w:rsidRDefault="0119F26B" w14:paraId="51940EEC" w14:textId="0F7329AB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4"/>
          <w:szCs w:val="24"/>
          <w:lang w:val="en-GB"/>
        </w:rPr>
      </w:pPr>
      <w:r w:rsidRPr="7B072975" w:rsidR="51A680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Given the proposals to increase the frequency of services, this is relevant as ensuring that all disabled people have access to public transport services is crucial if w</w:t>
      </w:r>
      <w:r w:rsidRPr="7B072975" w:rsidR="6357F6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e are to enjoy </w:t>
      </w:r>
      <w:r w:rsidRPr="7B072975" w:rsidR="51A680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full participation in our communities.</w:t>
      </w:r>
    </w:p>
    <w:p w:rsidR="0119F26B" w:rsidP="7B072975" w:rsidRDefault="0119F26B" w14:paraId="228E65A2" w14:textId="1BF50714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F3864" w:themeColor="accent5" w:themeTint="FF" w:themeShade="80"/>
          <w:sz w:val="28"/>
          <w:szCs w:val="28"/>
          <w:lang w:val="en-GB"/>
        </w:rPr>
      </w:pPr>
      <w:r w:rsidRPr="7B072975" w:rsidR="22DDE75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F3864" w:themeColor="accent5" w:themeTint="FF" w:themeShade="80"/>
          <w:sz w:val="28"/>
          <w:szCs w:val="28"/>
          <w:lang w:val="en-GB"/>
        </w:rPr>
        <w:t xml:space="preserve">Retention of </w:t>
      </w:r>
      <w:r w:rsidRPr="7B072975" w:rsidR="26CE622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F3864" w:themeColor="accent5" w:themeTint="FF" w:themeShade="80"/>
          <w:sz w:val="28"/>
          <w:szCs w:val="28"/>
          <w:lang w:val="en-GB"/>
        </w:rPr>
        <w:t>concessions as part of new services</w:t>
      </w:r>
    </w:p>
    <w:p w:rsidR="1BAA5FD2" w:rsidP="0960F13B" w:rsidRDefault="1BAA5FD2" w14:paraId="0FCFCF6A" w14:textId="2DC2861C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960F13B" w:rsidR="1E56CF1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PA understands that WRC has given an undertaking that existing fare concessions will be carried over into the new </w:t>
      </w:r>
      <w:r w:rsidRPr="0960F13B" w:rsidR="1EC0057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bus system</w:t>
      </w:r>
      <w:r w:rsidRPr="0960F13B" w:rsidR="74C38D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</w:t>
      </w:r>
      <w:r w:rsidRPr="0960F13B" w:rsidR="2A2CB1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PA asks</w:t>
      </w:r>
      <w:r w:rsidRPr="0960F13B" w:rsidR="2A2CB1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at the WRC give an assurance that this will include the accessibility fare concession</w:t>
      </w:r>
      <w:r w:rsidRPr="0960F13B" w:rsidR="1BAA5FD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for disabled passengers, which </w:t>
      </w:r>
      <w:r w:rsidRPr="0960F13B" w:rsidR="1C5620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s </w:t>
      </w:r>
      <w:r w:rsidRPr="0960F13B" w:rsidR="1C5620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greatly valued</w:t>
      </w:r>
      <w:r w:rsidRPr="0960F13B" w:rsidR="1C5620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by the </w:t>
      </w:r>
      <w:r w:rsidRPr="0960F13B" w:rsidR="1BAA5FD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aikato disability community</w:t>
      </w:r>
      <w:r w:rsidRPr="0960F13B" w:rsidR="7165981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</w:t>
      </w:r>
    </w:p>
    <w:p w:rsidR="1BAA5FD2" w:rsidP="0960F13B" w:rsidRDefault="1BAA5FD2" w14:paraId="3C68578F" w14:textId="2FA3B8A7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960F13B" w:rsidR="1BAA5FD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PA also notes that the</w:t>
      </w:r>
      <w:r w:rsidRPr="0960F13B" w:rsidR="7BA389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nationwide</w:t>
      </w:r>
      <w:r w:rsidRPr="0960F13B" w:rsidR="1BAA5FD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960F13B" w:rsidR="1BAA5FD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oll out of the new Motu Move electronic ticketing system has been delayed</w:t>
      </w:r>
      <w:r w:rsidRPr="0960F13B" w:rsidR="45F34FA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due to funding issues.</w:t>
      </w:r>
    </w:p>
    <w:p w:rsidR="45F34FA1" w:rsidP="7B072975" w:rsidRDefault="45F34FA1" w14:paraId="55EAAD03" w14:textId="7A619A26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B072975" w:rsidR="45F34FA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e understand that this system has been tested for its accessibility and, along with the WRC, hope that it will begin to be</w:t>
      </w:r>
      <w:r w:rsidRPr="7B072975" w:rsidR="10DF31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rolled out</w:t>
      </w:r>
      <w:r w:rsidRPr="7B072975" w:rsidR="45F34FA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soon.</w:t>
      </w:r>
    </w:p>
    <w:p w:rsidR="7B072975" w:rsidP="7B072975" w:rsidRDefault="7B072975" w14:paraId="2F97BEB7" w14:textId="210BE018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7B072975" w:rsidP="7B072975" w:rsidRDefault="7B072975" w14:paraId="3EB694F1" w14:textId="408ECFF0">
      <w:pPr>
        <w:pStyle w:val="Normal"/>
        <w:spacing w:after="480" w:afterAutospacing="off" w:line="36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328C345" w:rsidP="3328C345" w:rsidRDefault="3328C345" w14:paraId="263EE35F" w14:textId="59A9791C">
      <w:pPr>
        <w:spacing w:after="0" w:line="360" w:lineRule="auto"/>
      </w:pPr>
    </w:p>
    <w:p w:rsidR="00027756" w:rsidP="00A01715" w:rsidRDefault="00027756" w14:paraId="10B85564" w14:textId="77777777">
      <w:pPr>
        <w:spacing w:after="0" w:line="360" w:lineRule="auto"/>
      </w:pPr>
    </w:p>
    <w:p w:rsidR="00515B89" w:rsidP="00A01715" w:rsidRDefault="00515B89" w14:paraId="2CBE02D1" w14:textId="77777777">
      <w:pPr>
        <w:spacing w:after="0" w:line="360" w:lineRule="auto"/>
      </w:pPr>
    </w:p>
    <w:p w:rsidR="00472A9E" w:rsidP="00A01715" w:rsidRDefault="00472A9E" w14:paraId="567405C7" w14:textId="77777777">
      <w:pPr>
        <w:spacing w:after="0" w:line="360" w:lineRule="auto"/>
      </w:pPr>
    </w:p>
    <w:sectPr w:rsidR="00472A9E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7025" w:rsidP="005602D3" w:rsidRDefault="00457025" w14:paraId="1C7BF6FF" w14:textId="77777777">
      <w:pPr>
        <w:spacing w:after="0" w:line="240" w:lineRule="auto"/>
      </w:pPr>
      <w:r>
        <w:separator/>
      </w:r>
    </w:p>
  </w:endnote>
  <w:endnote w:type="continuationSeparator" w:id="0">
    <w:p w:rsidR="00457025" w:rsidP="005602D3" w:rsidRDefault="00457025" w14:paraId="76D9B6BB" w14:textId="77777777">
      <w:pPr>
        <w:spacing w:after="0" w:line="240" w:lineRule="auto"/>
      </w:pPr>
      <w:r>
        <w:continuationSeparator/>
      </w:r>
    </w:p>
  </w:endnote>
  <w:endnote w:type="continuationNotice" w:id="1">
    <w:p w:rsidR="00457025" w:rsidRDefault="00457025" w14:paraId="64B8553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7025" w:rsidP="005602D3" w:rsidRDefault="00457025" w14:paraId="147CF868" w14:textId="77777777">
      <w:pPr>
        <w:spacing w:after="0" w:line="240" w:lineRule="auto"/>
      </w:pPr>
    </w:p>
  </w:footnote>
  <w:footnote w:type="continuationSeparator" w:id="0">
    <w:p w:rsidR="00457025" w:rsidP="005602D3" w:rsidRDefault="00457025" w14:paraId="08E86CF6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457025" w:rsidP="003D21B1" w:rsidRDefault="00457025" w14:paraId="03487AD1" w14:textId="7777777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9">
    <w:nsid w:val="320514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B544E7"/>
    <w:multiLevelType w:val="hybridMultilevel"/>
    <w:tmpl w:val="53CC4538"/>
    <w:lvl w:ilvl="0" w:tplc="E13A24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B4C0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21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9EA7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3623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4CBC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1662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64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3492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E2ADC4"/>
    <w:multiLevelType w:val="hybridMultilevel"/>
    <w:tmpl w:val="323A4248"/>
    <w:lvl w:ilvl="0" w:tplc="45482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08D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165C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044F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44E0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7CED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6047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8A1A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3C87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FF45B5"/>
    <w:multiLevelType w:val="hybridMultilevel"/>
    <w:tmpl w:val="30209056"/>
    <w:lvl w:ilvl="0" w:tplc="DF045A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FA5C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8057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C4BC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E696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3861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D671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9AB4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6A62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06DFA5"/>
    <w:multiLevelType w:val="hybridMultilevel"/>
    <w:tmpl w:val="CAA80540"/>
    <w:lvl w:ilvl="0" w:tplc="DEBE9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F23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D2A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5268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4255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F25C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3847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767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E4FA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96394B2"/>
    <w:multiLevelType w:val="hybridMultilevel"/>
    <w:tmpl w:val="92C61D36"/>
    <w:lvl w:ilvl="0" w:tplc="240C28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38A4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F0DD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58CB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0C08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00A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FA6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3CD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88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BE27EFF"/>
    <w:multiLevelType w:val="hybridMultilevel"/>
    <w:tmpl w:val="22CE7998"/>
    <w:lvl w:ilvl="0" w:tplc="629EB3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88D5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6696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50F9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EAA6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01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7833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B29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D2A4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01ECFC"/>
    <w:multiLevelType w:val="hybridMultilevel"/>
    <w:tmpl w:val="6E6CAF4A"/>
    <w:lvl w:ilvl="0" w:tplc="3C26F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588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7805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2ACD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36A2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E45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22D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D459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4E80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15198"/>
    <w:multiLevelType w:val="hybridMultilevel"/>
    <w:tmpl w:val="9E4EC58E"/>
    <w:lvl w:ilvl="0" w:tplc="8CDA20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AC3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D818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604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F855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E29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8290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90FF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30F9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E9B08C8"/>
    <w:multiLevelType w:val="hybridMultilevel"/>
    <w:tmpl w:val="28BC086C"/>
    <w:lvl w:ilvl="0" w:tplc="91841A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AAB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EED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BE4B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EA73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FE0B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B660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B83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C259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26D976A"/>
    <w:multiLevelType w:val="hybridMultilevel"/>
    <w:tmpl w:val="FCB8DF3A"/>
    <w:lvl w:ilvl="0" w:tplc="4C0CC8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4AF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964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ECED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383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1EB6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886A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B0A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FC3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53F229A"/>
    <w:multiLevelType w:val="hybridMultilevel"/>
    <w:tmpl w:val="23F609D0"/>
    <w:lvl w:ilvl="0" w:tplc="F4EA70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D0B9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02E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8025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58F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7244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6E8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EF7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4626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CAC4FCE"/>
    <w:multiLevelType w:val="hybridMultilevel"/>
    <w:tmpl w:val="DC8457F6"/>
    <w:lvl w:ilvl="0" w:tplc="043A8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121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0AC8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9E18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D227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CA0E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A402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EC6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0244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1CDAA78"/>
    <w:multiLevelType w:val="hybridMultilevel"/>
    <w:tmpl w:val="A6908160"/>
    <w:lvl w:ilvl="0" w:tplc="A90848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E26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EE9B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6245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FEC7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98A1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0A4F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0C8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D221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95E6714"/>
    <w:multiLevelType w:val="hybridMultilevel"/>
    <w:tmpl w:val="FBD4B962"/>
    <w:lvl w:ilvl="0" w:tplc="8B70E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8457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961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F49D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0F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7AC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D6BB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2419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FC37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E726963"/>
    <w:multiLevelType w:val="hybridMultilevel"/>
    <w:tmpl w:val="5F46571C"/>
    <w:lvl w:ilvl="0" w:tplc="BE24F0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F0625"/>
    <w:multiLevelType w:val="hybridMultilevel"/>
    <w:tmpl w:val="DD605C06"/>
    <w:lvl w:ilvl="0" w:tplc="E71CA8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D080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543E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C6FE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2698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74B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2C8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301F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668D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903582B"/>
    <w:multiLevelType w:val="hybridMultilevel"/>
    <w:tmpl w:val="0C1860B6"/>
    <w:lvl w:ilvl="0" w:tplc="8C6A40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2DF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2EA7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16C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CF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02F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28E5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D429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DAFC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9671549"/>
    <w:multiLevelType w:val="hybridMultilevel"/>
    <w:tmpl w:val="9744A8C2"/>
    <w:lvl w:ilvl="0" w:tplc="99BE8B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AA0A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F27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44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425D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888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E21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B82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F68C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C06E0AB"/>
    <w:multiLevelType w:val="hybridMultilevel"/>
    <w:tmpl w:val="2E583DF2"/>
    <w:lvl w:ilvl="0" w:tplc="B906CA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EE4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4EDB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A293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D89F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F66C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8083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120F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3067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0">
    <w:abstractNumId w:val="49"/>
  </w:num>
  <w:num w:numId="1" w16cid:durableId="1522889617">
    <w:abstractNumId w:val="37"/>
  </w:num>
  <w:num w:numId="2" w16cid:durableId="747269447">
    <w:abstractNumId w:val="41"/>
  </w:num>
  <w:num w:numId="3" w16cid:durableId="972367338">
    <w:abstractNumId w:val="10"/>
  </w:num>
  <w:num w:numId="4" w16cid:durableId="804390842">
    <w:abstractNumId w:val="19"/>
  </w:num>
  <w:num w:numId="5" w16cid:durableId="569194983">
    <w:abstractNumId w:val="14"/>
  </w:num>
  <w:num w:numId="6" w16cid:durableId="1309289801">
    <w:abstractNumId w:val="13"/>
  </w:num>
  <w:num w:numId="7" w16cid:durableId="847644943">
    <w:abstractNumId w:val="24"/>
  </w:num>
  <w:num w:numId="8" w16cid:durableId="78867705">
    <w:abstractNumId w:val="30"/>
  </w:num>
  <w:num w:numId="9" w16cid:durableId="440341227">
    <w:abstractNumId w:val="17"/>
  </w:num>
  <w:num w:numId="10" w16cid:durableId="1830710049">
    <w:abstractNumId w:val="46"/>
  </w:num>
  <w:num w:numId="11" w16cid:durableId="839808765">
    <w:abstractNumId w:val="33"/>
  </w:num>
  <w:num w:numId="12" w16cid:durableId="727800905">
    <w:abstractNumId w:val="16"/>
  </w:num>
  <w:num w:numId="13" w16cid:durableId="1400323840">
    <w:abstractNumId w:val="48"/>
  </w:num>
  <w:num w:numId="14" w16cid:durableId="905721666">
    <w:abstractNumId w:val="38"/>
  </w:num>
  <w:num w:numId="15" w16cid:durableId="1383627883">
    <w:abstractNumId w:val="44"/>
  </w:num>
  <w:num w:numId="16" w16cid:durableId="974525872">
    <w:abstractNumId w:val="12"/>
  </w:num>
  <w:num w:numId="17" w16cid:durableId="2053647088">
    <w:abstractNumId w:val="28"/>
  </w:num>
  <w:num w:numId="18" w16cid:durableId="1166093770">
    <w:abstractNumId w:val="47"/>
  </w:num>
  <w:num w:numId="19" w16cid:durableId="1192037444">
    <w:abstractNumId w:val="7"/>
  </w:num>
  <w:num w:numId="20" w16cid:durableId="356932750">
    <w:abstractNumId w:val="3"/>
  </w:num>
  <w:num w:numId="21" w16cid:durableId="220167830">
    <w:abstractNumId w:val="29"/>
  </w:num>
  <w:num w:numId="22" w16cid:durableId="25301161">
    <w:abstractNumId w:val="21"/>
  </w:num>
  <w:num w:numId="23" w16cid:durableId="1751850489">
    <w:abstractNumId w:val="23"/>
  </w:num>
  <w:num w:numId="24" w16cid:durableId="705910267">
    <w:abstractNumId w:val="36"/>
  </w:num>
  <w:num w:numId="25" w16cid:durableId="268657952">
    <w:abstractNumId w:val="35"/>
  </w:num>
  <w:num w:numId="26" w16cid:durableId="1116290010">
    <w:abstractNumId w:val="40"/>
  </w:num>
  <w:num w:numId="27" w16cid:durableId="737554353">
    <w:abstractNumId w:val="9"/>
  </w:num>
  <w:num w:numId="28" w16cid:durableId="1447189783">
    <w:abstractNumId w:val="6"/>
  </w:num>
  <w:num w:numId="29" w16cid:durableId="446513715">
    <w:abstractNumId w:val="5"/>
  </w:num>
  <w:num w:numId="30" w16cid:durableId="1488085910">
    <w:abstractNumId w:val="4"/>
  </w:num>
  <w:num w:numId="31" w16cid:durableId="462431353">
    <w:abstractNumId w:val="8"/>
  </w:num>
  <w:num w:numId="32" w16cid:durableId="791939577">
    <w:abstractNumId w:val="2"/>
  </w:num>
  <w:num w:numId="33" w16cid:durableId="1008630470">
    <w:abstractNumId w:val="1"/>
  </w:num>
  <w:num w:numId="34" w16cid:durableId="2060470008">
    <w:abstractNumId w:val="0"/>
  </w:num>
  <w:num w:numId="35" w16cid:durableId="1979335420">
    <w:abstractNumId w:val="45"/>
  </w:num>
  <w:num w:numId="36" w16cid:durableId="125314328">
    <w:abstractNumId w:val="26"/>
  </w:num>
  <w:num w:numId="37" w16cid:durableId="196626558">
    <w:abstractNumId w:val="34"/>
  </w:num>
  <w:num w:numId="38" w16cid:durableId="992493483">
    <w:abstractNumId w:val="31"/>
  </w:num>
  <w:num w:numId="39" w16cid:durableId="884218452">
    <w:abstractNumId w:val="25"/>
  </w:num>
  <w:num w:numId="40" w16cid:durableId="998342359">
    <w:abstractNumId w:val="39"/>
  </w:num>
  <w:num w:numId="41" w16cid:durableId="521473645">
    <w:abstractNumId w:val="18"/>
  </w:num>
  <w:num w:numId="42" w16cid:durableId="1425418937">
    <w:abstractNumId w:val="32"/>
  </w:num>
  <w:num w:numId="43" w16cid:durableId="617758634">
    <w:abstractNumId w:val="27"/>
  </w:num>
  <w:num w:numId="44" w16cid:durableId="1378119871">
    <w:abstractNumId w:val="22"/>
  </w:num>
  <w:num w:numId="45" w16cid:durableId="1914273176">
    <w:abstractNumId w:val="15"/>
  </w:num>
  <w:num w:numId="46" w16cid:durableId="571743726">
    <w:abstractNumId w:val="42"/>
  </w:num>
  <w:num w:numId="47" w16cid:durableId="434249693">
    <w:abstractNumId w:val="11"/>
  </w:num>
  <w:num w:numId="48" w16cid:durableId="66273621">
    <w:abstractNumId w:val="20"/>
  </w:num>
  <w:num w:numId="49" w16cid:durableId="1253009427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503A"/>
    <w:rsid w:val="000269D0"/>
    <w:rsid w:val="00027756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4A1B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16CC"/>
    <w:rsid w:val="000B2D00"/>
    <w:rsid w:val="000B437F"/>
    <w:rsid w:val="000B4883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E7F4B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6B6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77B74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1F76B3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5CF3"/>
    <w:rsid w:val="00217F69"/>
    <w:rsid w:val="00220473"/>
    <w:rsid w:val="0022366D"/>
    <w:rsid w:val="00224B22"/>
    <w:rsid w:val="00225851"/>
    <w:rsid w:val="0023082A"/>
    <w:rsid w:val="002324CE"/>
    <w:rsid w:val="00233677"/>
    <w:rsid w:val="0023432C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4751E"/>
    <w:rsid w:val="00251A97"/>
    <w:rsid w:val="00253042"/>
    <w:rsid w:val="00253546"/>
    <w:rsid w:val="00260488"/>
    <w:rsid w:val="00260DA7"/>
    <w:rsid w:val="00262E18"/>
    <w:rsid w:val="00263258"/>
    <w:rsid w:val="00265B96"/>
    <w:rsid w:val="002703DC"/>
    <w:rsid w:val="00270F29"/>
    <w:rsid w:val="002717F8"/>
    <w:rsid w:val="00271838"/>
    <w:rsid w:val="00271C46"/>
    <w:rsid w:val="00272499"/>
    <w:rsid w:val="0027329C"/>
    <w:rsid w:val="00273817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5F73"/>
    <w:rsid w:val="002A64BE"/>
    <w:rsid w:val="002B0690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2EBC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2A2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096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1FEE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586E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48DE"/>
    <w:rsid w:val="003F5FFC"/>
    <w:rsid w:val="00401F61"/>
    <w:rsid w:val="00402F26"/>
    <w:rsid w:val="00403D99"/>
    <w:rsid w:val="0040556F"/>
    <w:rsid w:val="00407686"/>
    <w:rsid w:val="00413279"/>
    <w:rsid w:val="004165AE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57025"/>
    <w:rsid w:val="00461664"/>
    <w:rsid w:val="00462C33"/>
    <w:rsid w:val="004644FA"/>
    <w:rsid w:val="00466D3B"/>
    <w:rsid w:val="004677E9"/>
    <w:rsid w:val="00467FEF"/>
    <w:rsid w:val="004704EF"/>
    <w:rsid w:val="00470A10"/>
    <w:rsid w:val="00471C8D"/>
    <w:rsid w:val="00472A9E"/>
    <w:rsid w:val="004739FA"/>
    <w:rsid w:val="00473C39"/>
    <w:rsid w:val="004757BD"/>
    <w:rsid w:val="00476D47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0F0B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539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B89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2023"/>
    <w:rsid w:val="00564FBB"/>
    <w:rsid w:val="00566FAF"/>
    <w:rsid w:val="005704AB"/>
    <w:rsid w:val="0057174C"/>
    <w:rsid w:val="00572440"/>
    <w:rsid w:val="0057566C"/>
    <w:rsid w:val="00577AB5"/>
    <w:rsid w:val="00577DB2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3473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1937"/>
    <w:rsid w:val="00612A52"/>
    <w:rsid w:val="00614E9D"/>
    <w:rsid w:val="00616B4B"/>
    <w:rsid w:val="00617066"/>
    <w:rsid w:val="00621637"/>
    <w:rsid w:val="00621FB1"/>
    <w:rsid w:val="00622705"/>
    <w:rsid w:val="0062396E"/>
    <w:rsid w:val="006247D3"/>
    <w:rsid w:val="0062495B"/>
    <w:rsid w:val="00625C9C"/>
    <w:rsid w:val="00626312"/>
    <w:rsid w:val="00627D14"/>
    <w:rsid w:val="00632B37"/>
    <w:rsid w:val="00632E32"/>
    <w:rsid w:val="00634B11"/>
    <w:rsid w:val="00635603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2AEF"/>
    <w:rsid w:val="006F470A"/>
    <w:rsid w:val="006F4BCF"/>
    <w:rsid w:val="006F51F9"/>
    <w:rsid w:val="006F5B8F"/>
    <w:rsid w:val="006F6842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573"/>
    <w:rsid w:val="00764DC5"/>
    <w:rsid w:val="00766779"/>
    <w:rsid w:val="007676BA"/>
    <w:rsid w:val="00771B02"/>
    <w:rsid w:val="00772E81"/>
    <w:rsid w:val="00774AFC"/>
    <w:rsid w:val="00774C8D"/>
    <w:rsid w:val="007809B3"/>
    <w:rsid w:val="00780A67"/>
    <w:rsid w:val="007812B5"/>
    <w:rsid w:val="007812C8"/>
    <w:rsid w:val="007815CD"/>
    <w:rsid w:val="0078478F"/>
    <w:rsid w:val="00784871"/>
    <w:rsid w:val="00784B83"/>
    <w:rsid w:val="007866A8"/>
    <w:rsid w:val="0079112E"/>
    <w:rsid w:val="00791C94"/>
    <w:rsid w:val="00791EE7"/>
    <w:rsid w:val="00793EB6"/>
    <w:rsid w:val="007945A1"/>
    <w:rsid w:val="00794A46"/>
    <w:rsid w:val="00795D9D"/>
    <w:rsid w:val="007964C5"/>
    <w:rsid w:val="00796ACA"/>
    <w:rsid w:val="0079756D"/>
    <w:rsid w:val="00797E0A"/>
    <w:rsid w:val="007A0006"/>
    <w:rsid w:val="007A07E5"/>
    <w:rsid w:val="007A1BB9"/>
    <w:rsid w:val="007A1FEF"/>
    <w:rsid w:val="007A64DC"/>
    <w:rsid w:val="007B2062"/>
    <w:rsid w:val="007B291C"/>
    <w:rsid w:val="007B2A92"/>
    <w:rsid w:val="007B4EA7"/>
    <w:rsid w:val="007B7A6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A2F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4496"/>
    <w:rsid w:val="008C51A3"/>
    <w:rsid w:val="008C6452"/>
    <w:rsid w:val="008C794B"/>
    <w:rsid w:val="008D00B5"/>
    <w:rsid w:val="008D01E7"/>
    <w:rsid w:val="008D0585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E7578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69FE"/>
    <w:rsid w:val="00997591"/>
    <w:rsid w:val="009A1B88"/>
    <w:rsid w:val="009A22DF"/>
    <w:rsid w:val="009A43E1"/>
    <w:rsid w:val="009A4DE1"/>
    <w:rsid w:val="009A735C"/>
    <w:rsid w:val="009B1935"/>
    <w:rsid w:val="009B1A33"/>
    <w:rsid w:val="009B488B"/>
    <w:rsid w:val="009B4EFC"/>
    <w:rsid w:val="009C0540"/>
    <w:rsid w:val="009C10B4"/>
    <w:rsid w:val="009C1185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66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1715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C36"/>
    <w:rsid w:val="00A20EF1"/>
    <w:rsid w:val="00A22335"/>
    <w:rsid w:val="00A22BFD"/>
    <w:rsid w:val="00A25607"/>
    <w:rsid w:val="00A26FF1"/>
    <w:rsid w:val="00A273D6"/>
    <w:rsid w:val="00A27B38"/>
    <w:rsid w:val="00A32D82"/>
    <w:rsid w:val="00A33767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4CB5"/>
    <w:rsid w:val="00A85B0A"/>
    <w:rsid w:val="00A866F4"/>
    <w:rsid w:val="00A8719A"/>
    <w:rsid w:val="00A87BD7"/>
    <w:rsid w:val="00A9002E"/>
    <w:rsid w:val="00A90378"/>
    <w:rsid w:val="00A915F3"/>
    <w:rsid w:val="00A92874"/>
    <w:rsid w:val="00A92B66"/>
    <w:rsid w:val="00A936AC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60F"/>
    <w:rsid w:val="00AB1EB6"/>
    <w:rsid w:val="00AB2320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39B5"/>
    <w:rsid w:val="00AE4C02"/>
    <w:rsid w:val="00AE4DD8"/>
    <w:rsid w:val="00AE56ED"/>
    <w:rsid w:val="00AE7283"/>
    <w:rsid w:val="00AF2022"/>
    <w:rsid w:val="00AF2D69"/>
    <w:rsid w:val="00AF38BA"/>
    <w:rsid w:val="00AF4E1C"/>
    <w:rsid w:val="00AF582F"/>
    <w:rsid w:val="00AF5A95"/>
    <w:rsid w:val="00AF63F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06EC8"/>
    <w:rsid w:val="00B1147F"/>
    <w:rsid w:val="00B114A6"/>
    <w:rsid w:val="00B13A3E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625B"/>
    <w:rsid w:val="00B372BE"/>
    <w:rsid w:val="00B37E72"/>
    <w:rsid w:val="00B409FF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4F77"/>
    <w:rsid w:val="00BD5CC4"/>
    <w:rsid w:val="00BD7889"/>
    <w:rsid w:val="00BE0DBB"/>
    <w:rsid w:val="00BE11C1"/>
    <w:rsid w:val="00BE11E2"/>
    <w:rsid w:val="00BE2385"/>
    <w:rsid w:val="00BE2A98"/>
    <w:rsid w:val="00BE3E5C"/>
    <w:rsid w:val="00BE5F04"/>
    <w:rsid w:val="00BE60C0"/>
    <w:rsid w:val="00BE6918"/>
    <w:rsid w:val="00BF0342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503C1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995"/>
    <w:rsid w:val="00C76A40"/>
    <w:rsid w:val="00C77746"/>
    <w:rsid w:val="00C805AD"/>
    <w:rsid w:val="00C8097A"/>
    <w:rsid w:val="00C82BD4"/>
    <w:rsid w:val="00C83CD2"/>
    <w:rsid w:val="00C857D1"/>
    <w:rsid w:val="00C878F5"/>
    <w:rsid w:val="00C87C41"/>
    <w:rsid w:val="00C902EA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1B4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DEA"/>
    <w:rsid w:val="00D13EE0"/>
    <w:rsid w:val="00D150A3"/>
    <w:rsid w:val="00D15C3A"/>
    <w:rsid w:val="00D22ADF"/>
    <w:rsid w:val="00D22EFA"/>
    <w:rsid w:val="00D255BC"/>
    <w:rsid w:val="00D25A6D"/>
    <w:rsid w:val="00D26F3A"/>
    <w:rsid w:val="00D30323"/>
    <w:rsid w:val="00D3292C"/>
    <w:rsid w:val="00D33B9E"/>
    <w:rsid w:val="00D33E6A"/>
    <w:rsid w:val="00D37FA6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3A22"/>
    <w:rsid w:val="00D56E29"/>
    <w:rsid w:val="00D5776F"/>
    <w:rsid w:val="00D57D5F"/>
    <w:rsid w:val="00D6060A"/>
    <w:rsid w:val="00D60733"/>
    <w:rsid w:val="00D6271C"/>
    <w:rsid w:val="00D64E13"/>
    <w:rsid w:val="00D65489"/>
    <w:rsid w:val="00D65B4A"/>
    <w:rsid w:val="00D65FDF"/>
    <w:rsid w:val="00D6714A"/>
    <w:rsid w:val="00D7435A"/>
    <w:rsid w:val="00D7606A"/>
    <w:rsid w:val="00D8535E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A75ED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3A0F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45BF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AEE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0CCF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332F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1C2B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4D30"/>
    <w:rsid w:val="00FF698D"/>
    <w:rsid w:val="00FF7BDF"/>
    <w:rsid w:val="0119F26B"/>
    <w:rsid w:val="01434925"/>
    <w:rsid w:val="01C55742"/>
    <w:rsid w:val="0251F4DC"/>
    <w:rsid w:val="025DE97D"/>
    <w:rsid w:val="029E743B"/>
    <w:rsid w:val="03B722D7"/>
    <w:rsid w:val="042C2082"/>
    <w:rsid w:val="0490C295"/>
    <w:rsid w:val="05259F9B"/>
    <w:rsid w:val="053F8560"/>
    <w:rsid w:val="05F49462"/>
    <w:rsid w:val="06EED56D"/>
    <w:rsid w:val="070A3A95"/>
    <w:rsid w:val="079CDEAF"/>
    <w:rsid w:val="07DA8550"/>
    <w:rsid w:val="083E4922"/>
    <w:rsid w:val="085F2099"/>
    <w:rsid w:val="0960F13B"/>
    <w:rsid w:val="0A4606F9"/>
    <w:rsid w:val="0A6FCEE9"/>
    <w:rsid w:val="0AC189A2"/>
    <w:rsid w:val="0AF83B3D"/>
    <w:rsid w:val="0B604CCC"/>
    <w:rsid w:val="0BF4EA15"/>
    <w:rsid w:val="0C5D005F"/>
    <w:rsid w:val="0E179EBC"/>
    <w:rsid w:val="0E97A3B1"/>
    <w:rsid w:val="0F952AAD"/>
    <w:rsid w:val="0FBC7C16"/>
    <w:rsid w:val="108BE43B"/>
    <w:rsid w:val="10DF31CD"/>
    <w:rsid w:val="10EB5C1D"/>
    <w:rsid w:val="11019231"/>
    <w:rsid w:val="1127CE0D"/>
    <w:rsid w:val="11C5DD79"/>
    <w:rsid w:val="126B60B4"/>
    <w:rsid w:val="12D06EC5"/>
    <w:rsid w:val="12DD9E25"/>
    <w:rsid w:val="12F142D6"/>
    <w:rsid w:val="1357158B"/>
    <w:rsid w:val="136C597F"/>
    <w:rsid w:val="13B46F50"/>
    <w:rsid w:val="13C48771"/>
    <w:rsid w:val="14335776"/>
    <w:rsid w:val="143CDF27"/>
    <w:rsid w:val="1527B478"/>
    <w:rsid w:val="1541CF6F"/>
    <w:rsid w:val="156BB048"/>
    <w:rsid w:val="15D10CD8"/>
    <w:rsid w:val="16478324"/>
    <w:rsid w:val="1668AE07"/>
    <w:rsid w:val="169EAFD1"/>
    <w:rsid w:val="1736356D"/>
    <w:rsid w:val="174D6B03"/>
    <w:rsid w:val="18583788"/>
    <w:rsid w:val="18B9B8C4"/>
    <w:rsid w:val="197D8F73"/>
    <w:rsid w:val="1AD4794C"/>
    <w:rsid w:val="1B001D99"/>
    <w:rsid w:val="1B4790D5"/>
    <w:rsid w:val="1BAA5FD2"/>
    <w:rsid w:val="1C56201D"/>
    <w:rsid w:val="1C8ED959"/>
    <w:rsid w:val="1C94DBE1"/>
    <w:rsid w:val="1CBF9F96"/>
    <w:rsid w:val="1CC79082"/>
    <w:rsid w:val="1D5BA589"/>
    <w:rsid w:val="1D650DAB"/>
    <w:rsid w:val="1DA4DD47"/>
    <w:rsid w:val="1E56CF1F"/>
    <w:rsid w:val="1E62DE42"/>
    <w:rsid w:val="1EC00577"/>
    <w:rsid w:val="1F32060A"/>
    <w:rsid w:val="1F82B11A"/>
    <w:rsid w:val="1FF9C2CB"/>
    <w:rsid w:val="2010B216"/>
    <w:rsid w:val="20226CB8"/>
    <w:rsid w:val="20B8FAA4"/>
    <w:rsid w:val="20CA865B"/>
    <w:rsid w:val="214BE961"/>
    <w:rsid w:val="216D4207"/>
    <w:rsid w:val="21A962AA"/>
    <w:rsid w:val="21CADE2D"/>
    <w:rsid w:val="22DDE753"/>
    <w:rsid w:val="24EF17E5"/>
    <w:rsid w:val="2569811C"/>
    <w:rsid w:val="25A525EA"/>
    <w:rsid w:val="25B6C1C1"/>
    <w:rsid w:val="26BCDF9C"/>
    <w:rsid w:val="26CE622E"/>
    <w:rsid w:val="2713EC10"/>
    <w:rsid w:val="27209CF2"/>
    <w:rsid w:val="272EE5E2"/>
    <w:rsid w:val="2766DB67"/>
    <w:rsid w:val="2791F2B5"/>
    <w:rsid w:val="2808C37C"/>
    <w:rsid w:val="28363DF1"/>
    <w:rsid w:val="285891D4"/>
    <w:rsid w:val="28C4ABCE"/>
    <w:rsid w:val="2A033A9B"/>
    <w:rsid w:val="2A2CB141"/>
    <w:rsid w:val="2A63EBA0"/>
    <w:rsid w:val="2A8D18C2"/>
    <w:rsid w:val="2B02582C"/>
    <w:rsid w:val="2B6FBA1B"/>
    <w:rsid w:val="2BC89BB4"/>
    <w:rsid w:val="2BFEB340"/>
    <w:rsid w:val="2C0594B3"/>
    <w:rsid w:val="2CB76518"/>
    <w:rsid w:val="2CC731FE"/>
    <w:rsid w:val="2D0E757C"/>
    <w:rsid w:val="2D44A6D5"/>
    <w:rsid w:val="2D646C15"/>
    <w:rsid w:val="2DCDC675"/>
    <w:rsid w:val="2DD693DE"/>
    <w:rsid w:val="2EB7C583"/>
    <w:rsid w:val="2EE9D3B2"/>
    <w:rsid w:val="2F2ABDFD"/>
    <w:rsid w:val="303961C2"/>
    <w:rsid w:val="3071FCAF"/>
    <w:rsid w:val="30915FA5"/>
    <w:rsid w:val="30E62BA3"/>
    <w:rsid w:val="3100FC3E"/>
    <w:rsid w:val="3119D88C"/>
    <w:rsid w:val="319E8D3D"/>
    <w:rsid w:val="31FAB729"/>
    <w:rsid w:val="31FF0380"/>
    <w:rsid w:val="3328C345"/>
    <w:rsid w:val="333A0841"/>
    <w:rsid w:val="342E5C4A"/>
    <w:rsid w:val="3457F311"/>
    <w:rsid w:val="34956C5B"/>
    <w:rsid w:val="354D669B"/>
    <w:rsid w:val="3561C72E"/>
    <w:rsid w:val="35A8198D"/>
    <w:rsid w:val="35CE7D66"/>
    <w:rsid w:val="35EA26D9"/>
    <w:rsid w:val="364F6147"/>
    <w:rsid w:val="3686F757"/>
    <w:rsid w:val="36A0B2D8"/>
    <w:rsid w:val="36D516F2"/>
    <w:rsid w:val="3781BF49"/>
    <w:rsid w:val="37A12F81"/>
    <w:rsid w:val="37BA20BF"/>
    <w:rsid w:val="37F6E63C"/>
    <w:rsid w:val="38941F63"/>
    <w:rsid w:val="38BCFB06"/>
    <w:rsid w:val="399194A1"/>
    <w:rsid w:val="39A20FE1"/>
    <w:rsid w:val="3A83F3E9"/>
    <w:rsid w:val="3AA2A274"/>
    <w:rsid w:val="3AA44619"/>
    <w:rsid w:val="3AE2D9E2"/>
    <w:rsid w:val="3AF022DB"/>
    <w:rsid w:val="3B3E88A2"/>
    <w:rsid w:val="3C91CD9D"/>
    <w:rsid w:val="3CC19B79"/>
    <w:rsid w:val="3D0DB5C3"/>
    <w:rsid w:val="3D22EA52"/>
    <w:rsid w:val="3D788B68"/>
    <w:rsid w:val="3DED384F"/>
    <w:rsid w:val="3DF63127"/>
    <w:rsid w:val="3F38A7C6"/>
    <w:rsid w:val="3F9BD96D"/>
    <w:rsid w:val="400FF512"/>
    <w:rsid w:val="40A15D56"/>
    <w:rsid w:val="41154F1E"/>
    <w:rsid w:val="417185E9"/>
    <w:rsid w:val="420F0030"/>
    <w:rsid w:val="422C856E"/>
    <w:rsid w:val="4235D17D"/>
    <w:rsid w:val="427F452F"/>
    <w:rsid w:val="42F96202"/>
    <w:rsid w:val="43C4D4E6"/>
    <w:rsid w:val="447E0BAE"/>
    <w:rsid w:val="45AE8411"/>
    <w:rsid w:val="45EF3102"/>
    <w:rsid w:val="45F34FA1"/>
    <w:rsid w:val="45FA71B2"/>
    <w:rsid w:val="4600D740"/>
    <w:rsid w:val="4633653B"/>
    <w:rsid w:val="46B6785C"/>
    <w:rsid w:val="47164407"/>
    <w:rsid w:val="47DED989"/>
    <w:rsid w:val="485E7C97"/>
    <w:rsid w:val="4A1833EE"/>
    <w:rsid w:val="4A546C46"/>
    <w:rsid w:val="4A55EA16"/>
    <w:rsid w:val="4AE2CF7A"/>
    <w:rsid w:val="4B03CC9D"/>
    <w:rsid w:val="4B223A38"/>
    <w:rsid w:val="4B9A4800"/>
    <w:rsid w:val="4C70642B"/>
    <w:rsid w:val="4C7A2CC1"/>
    <w:rsid w:val="4CAD671D"/>
    <w:rsid w:val="4D1884A2"/>
    <w:rsid w:val="4D2F2FEC"/>
    <w:rsid w:val="4D665F47"/>
    <w:rsid w:val="4E32F9C7"/>
    <w:rsid w:val="4E57880C"/>
    <w:rsid w:val="4E604665"/>
    <w:rsid w:val="4EACD10F"/>
    <w:rsid w:val="4EE1B3C4"/>
    <w:rsid w:val="4F4DFBF9"/>
    <w:rsid w:val="4F686B99"/>
    <w:rsid w:val="4FA13495"/>
    <w:rsid w:val="503EFC1A"/>
    <w:rsid w:val="507CDCD8"/>
    <w:rsid w:val="50D50C7A"/>
    <w:rsid w:val="50E20548"/>
    <w:rsid w:val="51171975"/>
    <w:rsid w:val="51A680B8"/>
    <w:rsid w:val="51BC7A58"/>
    <w:rsid w:val="52475C71"/>
    <w:rsid w:val="52FB80EB"/>
    <w:rsid w:val="531FFE44"/>
    <w:rsid w:val="53208C67"/>
    <w:rsid w:val="535CF57C"/>
    <w:rsid w:val="535D3CE5"/>
    <w:rsid w:val="538BDC47"/>
    <w:rsid w:val="53C72788"/>
    <w:rsid w:val="5456B522"/>
    <w:rsid w:val="54670195"/>
    <w:rsid w:val="5477C2BF"/>
    <w:rsid w:val="54A25A33"/>
    <w:rsid w:val="54C3CB95"/>
    <w:rsid w:val="55E4C1BA"/>
    <w:rsid w:val="56154B41"/>
    <w:rsid w:val="56327C44"/>
    <w:rsid w:val="56F5A22D"/>
    <w:rsid w:val="5708E0EC"/>
    <w:rsid w:val="571ECD4A"/>
    <w:rsid w:val="5827C3FD"/>
    <w:rsid w:val="594D09B5"/>
    <w:rsid w:val="594F8E5A"/>
    <w:rsid w:val="595FE1F1"/>
    <w:rsid w:val="5961B019"/>
    <w:rsid w:val="5A04012B"/>
    <w:rsid w:val="5A794438"/>
    <w:rsid w:val="5AB657CA"/>
    <w:rsid w:val="5AE95DAD"/>
    <w:rsid w:val="5B856C2B"/>
    <w:rsid w:val="5C46F5E0"/>
    <w:rsid w:val="5D541E60"/>
    <w:rsid w:val="5D585883"/>
    <w:rsid w:val="5D6C9C57"/>
    <w:rsid w:val="5D6D2885"/>
    <w:rsid w:val="5DAFEBAD"/>
    <w:rsid w:val="5DFBA226"/>
    <w:rsid w:val="5E1FB99E"/>
    <w:rsid w:val="5F0F1C35"/>
    <w:rsid w:val="5F6882FE"/>
    <w:rsid w:val="6031199E"/>
    <w:rsid w:val="608CFCC5"/>
    <w:rsid w:val="60D93139"/>
    <w:rsid w:val="616D765A"/>
    <w:rsid w:val="61BD4EF2"/>
    <w:rsid w:val="62CD513E"/>
    <w:rsid w:val="62F85111"/>
    <w:rsid w:val="631FD3AD"/>
    <w:rsid w:val="6325869F"/>
    <w:rsid w:val="6357F61D"/>
    <w:rsid w:val="63886F33"/>
    <w:rsid w:val="63C8F1B6"/>
    <w:rsid w:val="63F11E56"/>
    <w:rsid w:val="643B6457"/>
    <w:rsid w:val="6527168F"/>
    <w:rsid w:val="666DE6C7"/>
    <w:rsid w:val="66E39C00"/>
    <w:rsid w:val="684264E5"/>
    <w:rsid w:val="684D8484"/>
    <w:rsid w:val="69848DE9"/>
    <w:rsid w:val="6AEDC994"/>
    <w:rsid w:val="6B7441F6"/>
    <w:rsid w:val="6C64D035"/>
    <w:rsid w:val="6D252851"/>
    <w:rsid w:val="6D6B0A8C"/>
    <w:rsid w:val="6DB87875"/>
    <w:rsid w:val="6EAE713B"/>
    <w:rsid w:val="6FD007AF"/>
    <w:rsid w:val="6FD1FFFF"/>
    <w:rsid w:val="6FE8536F"/>
    <w:rsid w:val="706795DA"/>
    <w:rsid w:val="70843D1D"/>
    <w:rsid w:val="708462E2"/>
    <w:rsid w:val="70A925F7"/>
    <w:rsid w:val="71659816"/>
    <w:rsid w:val="71A25950"/>
    <w:rsid w:val="72894758"/>
    <w:rsid w:val="7324CDCC"/>
    <w:rsid w:val="73629525"/>
    <w:rsid w:val="737CCECD"/>
    <w:rsid w:val="73F58A3B"/>
    <w:rsid w:val="74048C1C"/>
    <w:rsid w:val="7454A76D"/>
    <w:rsid w:val="7488F5DD"/>
    <w:rsid w:val="748B0505"/>
    <w:rsid w:val="748EDA61"/>
    <w:rsid w:val="749443FE"/>
    <w:rsid w:val="74A1EAD8"/>
    <w:rsid w:val="74C38D49"/>
    <w:rsid w:val="74C58CFC"/>
    <w:rsid w:val="74F5F3C7"/>
    <w:rsid w:val="75590D10"/>
    <w:rsid w:val="755B11EA"/>
    <w:rsid w:val="757454A4"/>
    <w:rsid w:val="76983963"/>
    <w:rsid w:val="76A7CE53"/>
    <w:rsid w:val="7701DA9D"/>
    <w:rsid w:val="771D0872"/>
    <w:rsid w:val="77763C51"/>
    <w:rsid w:val="77AEAA1D"/>
    <w:rsid w:val="7815C10B"/>
    <w:rsid w:val="784590F2"/>
    <w:rsid w:val="786FEB53"/>
    <w:rsid w:val="78BFFF82"/>
    <w:rsid w:val="79324D09"/>
    <w:rsid w:val="79D6DD48"/>
    <w:rsid w:val="7A402257"/>
    <w:rsid w:val="7ABDDB9C"/>
    <w:rsid w:val="7B072975"/>
    <w:rsid w:val="7BA38992"/>
    <w:rsid w:val="7BB25C09"/>
    <w:rsid w:val="7BBB92DB"/>
    <w:rsid w:val="7C17A11A"/>
    <w:rsid w:val="7C3F789A"/>
    <w:rsid w:val="7CE88322"/>
    <w:rsid w:val="7D489A23"/>
    <w:rsid w:val="7E05123D"/>
    <w:rsid w:val="7E95E207"/>
    <w:rsid w:val="7FF18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0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un.org/development/desa/disabilities/convention-on-the-rights-of-persons-with-disabilities.html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health.govt.nz/publication/whaia-te-ao-marama-2018-2022-maori-disability-action-plan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odi.govt.nz/guidance-and-resources/guidance-for-policy-make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archives.govt.nz/discover-our-stories/the-treaty-of-waitangi" TargetMode="External" Id="rId16" /><Relationship Type="http://schemas.openxmlformats.org/officeDocument/2006/relationships/hyperlink" Target="https://www.enablinggoodlives.co.nz/about-egl/egl-approach/principles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mailto:policy@dpa.org.nz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odi.govt.nz/nz-disability-strategy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www.moh.govt.nz/notebook/nbbooks.nsf/0/5E544A3A23BEAECDCC2580FE007F7518/$file/faiva-ora-2016-2021-national-pasifika-disability-plan-feb17.pdf" TargetMode="External" Id="rId2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Props1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A2D52-1184-4BB5-A50D-E0D6756B1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ojo Mathers</cp:lastModifiedBy>
  <cp:revision>126</cp:revision>
  <cp:lastPrinted>2020-04-01T16:17:00Z</cp:lastPrinted>
  <dcterms:created xsi:type="dcterms:W3CDTF">2024-04-05T01:44:00Z</dcterms:created>
  <dcterms:modified xsi:type="dcterms:W3CDTF">2025-07-11T22:06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